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Spec="center" w:tblpY="1"/>
        <w:tblOverlap w:val="never"/>
        <w:tblW w:w="89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72"/>
        <w:gridCol w:w="1281"/>
        <w:gridCol w:w="2688"/>
      </w:tblGrid>
      <w:tr w:rsidR="005A15CD" w:rsidRPr="009D2AC8" w14:paraId="55B0A165" w14:textId="77777777" w:rsidTr="4E9E1010">
        <w:trPr>
          <w:trHeight w:val="284"/>
          <w:jc w:val="center"/>
        </w:trPr>
        <w:tc>
          <w:tcPr>
            <w:tcW w:w="8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E5B93" w14:textId="77777777" w:rsidR="005A15CD" w:rsidRPr="009D2AC8" w:rsidRDefault="005A15CD" w:rsidP="00C25CF2">
            <w:pPr>
              <w:jc w:val="center"/>
              <w:rPr>
                <w:b/>
                <w:color w:val="000000"/>
                <w:sz w:val="24"/>
                <w:szCs w:val="24"/>
                <w:lang w:val="es-ES"/>
              </w:rPr>
            </w:pPr>
            <w:r w:rsidRPr="009D2AC8">
              <w:rPr>
                <w:b/>
                <w:color w:val="000000"/>
                <w:sz w:val="24"/>
                <w:szCs w:val="24"/>
                <w:lang w:val="es-ES"/>
              </w:rPr>
              <w:t>CONTROL DE VERSIONES</w:t>
            </w:r>
          </w:p>
        </w:tc>
      </w:tr>
      <w:tr w:rsidR="005A15CD" w:rsidRPr="009D2AC8" w14:paraId="4B72898E" w14:textId="77777777" w:rsidTr="4E9E1010">
        <w:trPr>
          <w:trHeight w:val="249"/>
          <w:jc w:val="center"/>
        </w:trPr>
        <w:tc>
          <w:tcPr>
            <w:tcW w:w="92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5F5C4E" w14:textId="77777777" w:rsidR="005A15CD" w:rsidRPr="009D2AC8" w:rsidRDefault="005A15CD" w:rsidP="00C25CF2">
            <w:pPr>
              <w:jc w:val="center"/>
              <w:rPr>
                <w:b/>
                <w:i/>
                <w:sz w:val="16"/>
                <w:szCs w:val="16"/>
                <w:lang w:val="es-ES"/>
              </w:rPr>
            </w:pPr>
            <w:r w:rsidRPr="009D2AC8">
              <w:rPr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F2CEC" w14:textId="77777777" w:rsidR="005A15CD" w:rsidRPr="009D2AC8" w:rsidRDefault="005A15CD" w:rsidP="00C25CF2">
            <w:pPr>
              <w:jc w:val="center"/>
              <w:rPr>
                <w:b/>
                <w:i/>
                <w:sz w:val="24"/>
                <w:szCs w:val="24"/>
                <w:lang w:val="es-ES"/>
              </w:rPr>
            </w:pPr>
            <w:r w:rsidRPr="009D2AC8">
              <w:rPr>
                <w:b/>
                <w:i/>
                <w:sz w:val="24"/>
                <w:szCs w:val="24"/>
                <w:lang w:val="es-ES"/>
              </w:rPr>
              <w:t>Hecha por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4CB3E" w14:textId="77777777" w:rsidR="005A15CD" w:rsidRPr="009D2AC8" w:rsidRDefault="005A15CD" w:rsidP="00C25CF2">
            <w:pPr>
              <w:jc w:val="center"/>
              <w:rPr>
                <w:b/>
                <w:i/>
                <w:sz w:val="24"/>
                <w:szCs w:val="24"/>
                <w:lang w:val="es-ES"/>
              </w:rPr>
            </w:pPr>
            <w:r w:rsidRPr="009D2AC8">
              <w:rPr>
                <w:b/>
                <w:i/>
                <w:sz w:val="24"/>
                <w:szCs w:val="24"/>
                <w:lang w:val="es-ES"/>
              </w:rPr>
              <w:t>Revisada por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74EB5" w14:textId="77777777" w:rsidR="005A15CD" w:rsidRPr="009D2AC8" w:rsidRDefault="005A15CD" w:rsidP="00C25CF2">
            <w:pPr>
              <w:jc w:val="center"/>
              <w:rPr>
                <w:b/>
                <w:i/>
                <w:sz w:val="24"/>
                <w:szCs w:val="24"/>
                <w:lang w:val="es-ES"/>
              </w:rPr>
            </w:pPr>
            <w:r w:rsidRPr="009D2AC8">
              <w:rPr>
                <w:b/>
                <w:i/>
                <w:sz w:val="24"/>
                <w:szCs w:val="24"/>
                <w:lang w:val="es-ES"/>
              </w:rPr>
              <w:t>Aprobada por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FF8E3E" w14:textId="77777777" w:rsidR="005A15CD" w:rsidRPr="009D2AC8" w:rsidRDefault="005A15CD" w:rsidP="00C25CF2">
            <w:pPr>
              <w:jc w:val="center"/>
              <w:rPr>
                <w:b/>
                <w:i/>
                <w:sz w:val="24"/>
                <w:szCs w:val="24"/>
                <w:lang w:val="es-ES"/>
              </w:rPr>
            </w:pPr>
            <w:r w:rsidRPr="009D2AC8">
              <w:rPr>
                <w:b/>
                <w:i/>
                <w:sz w:val="24"/>
                <w:szCs w:val="24"/>
                <w:lang w:val="es-ES"/>
              </w:rPr>
              <w:t>Fecha</w:t>
            </w:r>
          </w:p>
        </w:tc>
        <w:tc>
          <w:tcPr>
            <w:tcW w:w="268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79D7B5" w14:textId="77777777" w:rsidR="005A15CD" w:rsidRPr="009D2AC8" w:rsidRDefault="005A15CD" w:rsidP="00C25CF2">
            <w:pPr>
              <w:jc w:val="center"/>
              <w:rPr>
                <w:b/>
                <w:i/>
                <w:sz w:val="24"/>
                <w:szCs w:val="24"/>
                <w:lang w:val="es-ES"/>
              </w:rPr>
            </w:pPr>
            <w:r w:rsidRPr="009D2AC8">
              <w:rPr>
                <w:b/>
                <w:i/>
                <w:sz w:val="24"/>
                <w:szCs w:val="24"/>
                <w:lang w:val="es-ES"/>
              </w:rPr>
              <w:t>Motivo</w:t>
            </w:r>
          </w:p>
        </w:tc>
      </w:tr>
      <w:tr w:rsidR="00F72611" w:rsidRPr="009D2AC8" w14:paraId="0BB01C02" w14:textId="77777777" w:rsidTr="4E9E1010">
        <w:trPr>
          <w:trHeight w:val="283"/>
          <w:jc w:val="center"/>
        </w:trPr>
        <w:tc>
          <w:tcPr>
            <w:tcW w:w="921" w:type="dxa"/>
          </w:tcPr>
          <w:p w14:paraId="4B3AA50C" w14:textId="77777777" w:rsidR="00F72611" w:rsidRPr="009D2AC8" w:rsidRDefault="00F72611" w:rsidP="00F72611">
            <w:pPr>
              <w:jc w:val="center"/>
              <w:rPr>
                <w:lang w:val="es-ES"/>
              </w:rPr>
            </w:pPr>
            <w:r w:rsidRPr="009D2AC8">
              <w:rPr>
                <w:lang w:val="es-ES"/>
              </w:rPr>
              <w:t>1.0</w:t>
            </w:r>
          </w:p>
        </w:tc>
        <w:tc>
          <w:tcPr>
            <w:tcW w:w="1134" w:type="dxa"/>
          </w:tcPr>
          <w:p w14:paraId="49DDD2BB" w14:textId="48798CE2" w:rsidR="00F72611" w:rsidRPr="009D2AC8" w:rsidRDefault="009D2AC8" w:rsidP="00F72611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G</w:t>
            </w:r>
          </w:p>
        </w:tc>
        <w:tc>
          <w:tcPr>
            <w:tcW w:w="1424" w:type="dxa"/>
          </w:tcPr>
          <w:p w14:paraId="744E7617" w14:textId="0BAF2483" w:rsidR="00F72611" w:rsidRPr="009D2AC8" w:rsidRDefault="009D2AC8" w:rsidP="00F72611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N</w:t>
            </w:r>
          </w:p>
        </w:tc>
        <w:tc>
          <w:tcPr>
            <w:tcW w:w="1472" w:type="dxa"/>
          </w:tcPr>
          <w:p w14:paraId="028D0CD7" w14:textId="125D9E14" w:rsidR="00F72611" w:rsidRPr="009D2AC8" w:rsidRDefault="009D2AC8" w:rsidP="00F72611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</w:t>
            </w:r>
          </w:p>
        </w:tc>
        <w:tc>
          <w:tcPr>
            <w:tcW w:w="1281" w:type="dxa"/>
            <w:vAlign w:val="center"/>
          </w:tcPr>
          <w:p w14:paraId="6FE31276" w14:textId="3A94C81F" w:rsidR="00F72611" w:rsidRPr="009D2AC8" w:rsidRDefault="009D2AC8" w:rsidP="00401A23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</w:t>
            </w:r>
            <w:r w:rsidR="00401A23">
              <w:rPr>
                <w:sz w:val="24"/>
                <w:szCs w:val="24"/>
                <w:lang w:val="es-ES"/>
              </w:rPr>
              <w:t>5</w:t>
            </w:r>
            <w:bookmarkStart w:id="0" w:name="_GoBack"/>
            <w:bookmarkEnd w:id="0"/>
            <w:r w:rsidR="00F72611" w:rsidRPr="009D2AC8">
              <w:rPr>
                <w:sz w:val="24"/>
                <w:szCs w:val="24"/>
                <w:lang w:val="es-ES"/>
              </w:rPr>
              <w:t>/11/2020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AC8CE23" w14:textId="77777777" w:rsidR="00F72611" w:rsidRPr="009D2AC8" w:rsidRDefault="00F72611" w:rsidP="00F72611">
            <w:pPr>
              <w:rPr>
                <w:sz w:val="24"/>
                <w:szCs w:val="24"/>
                <w:lang w:val="es-ES"/>
              </w:rPr>
            </w:pPr>
            <w:r w:rsidRPr="009D2AC8">
              <w:rPr>
                <w:color w:val="000000"/>
                <w:sz w:val="24"/>
                <w:szCs w:val="24"/>
                <w:lang w:val="es-EC" w:eastAsia="es-PE"/>
              </w:rPr>
              <w:t>Monitoreo de Cambios</w:t>
            </w:r>
          </w:p>
        </w:tc>
      </w:tr>
    </w:tbl>
    <w:p w14:paraId="672A6659" w14:textId="77777777" w:rsidR="005A15CD" w:rsidRPr="009D2AC8" w:rsidRDefault="005A15CD" w:rsidP="004F38CE">
      <w:pPr>
        <w:pStyle w:val="Textoindependiente"/>
        <w:ind w:right="107"/>
        <w:jc w:val="center"/>
        <w:rPr>
          <w:i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37501D" w14:textId="77777777" w:rsidR="009454E2" w:rsidRPr="009D2AC8" w:rsidRDefault="009454E2" w:rsidP="005A15CD">
      <w:pPr>
        <w:pStyle w:val="Textoindependiente"/>
        <w:ind w:left="170" w:right="170"/>
        <w:jc w:val="center"/>
        <w:rPr>
          <w:i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AB6C7B" w14:textId="77777777" w:rsidR="009454E2" w:rsidRPr="009D2AC8" w:rsidRDefault="009454E2" w:rsidP="005A15CD">
      <w:pPr>
        <w:pStyle w:val="Textoindependiente"/>
        <w:ind w:left="170" w:right="170"/>
        <w:jc w:val="center"/>
        <w:rPr>
          <w:i/>
          <w:sz w:val="28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FABCEB" w14:textId="77777777" w:rsidR="00CC5C77" w:rsidRPr="009D2AC8" w:rsidRDefault="00CC5C77" w:rsidP="00CC5C77">
      <w:pPr>
        <w:pStyle w:val="Textoindependiente"/>
        <w:jc w:val="center"/>
        <w:rPr>
          <w:i/>
          <w:sz w:val="32"/>
          <w:szCs w:val="3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2AC8">
        <w:rPr>
          <w:i/>
          <w:sz w:val="32"/>
          <w:szCs w:val="3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TADO DE LAS SOLICITUDES DE CAMBIO</w:t>
      </w:r>
    </w:p>
    <w:p w14:paraId="02EB378F" w14:textId="77777777" w:rsidR="005A15CD" w:rsidRPr="009D2AC8" w:rsidRDefault="005A15CD" w:rsidP="005A15CD">
      <w:pPr>
        <w:pStyle w:val="Textoindependiente"/>
        <w:jc w:val="both"/>
        <w:rPr>
          <w:sz w:val="24"/>
          <w:szCs w:val="24"/>
          <w:lang w:val="es-ES"/>
        </w:rPr>
      </w:pPr>
    </w:p>
    <w:tbl>
      <w:tblPr>
        <w:tblW w:w="8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3855"/>
      </w:tblGrid>
      <w:tr w:rsidR="005A15CD" w:rsidRPr="009D2AC8" w14:paraId="394FDD93" w14:textId="77777777" w:rsidTr="004F08C6">
        <w:trPr>
          <w:trHeight w:val="284"/>
          <w:jc w:val="center"/>
        </w:trPr>
        <w:tc>
          <w:tcPr>
            <w:tcW w:w="5103" w:type="dxa"/>
            <w:shd w:val="clear" w:color="auto" w:fill="D9D9D9"/>
            <w:vAlign w:val="center"/>
          </w:tcPr>
          <w:p w14:paraId="7D4007DD" w14:textId="77777777" w:rsidR="005A15CD" w:rsidRPr="009D2AC8" w:rsidRDefault="005A15CD" w:rsidP="00C7694F">
            <w:pPr>
              <w:pStyle w:val="Textoindependiente"/>
              <w:ind w:left="170" w:right="170"/>
              <w:rPr>
                <w:b/>
                <w:smallCaps/>
                <w:color w:val="000000"/>
                <w:sz w:val="24"/>
                <w:szCs w:val="24"/>
                <w:lang w:val="es-ES"/>
              </w:rPr>
            </w:pPr>
            <w:r w:rsidRPr="009D2AC8">
              <w:rPr>
                <w:b/>
                <w:smallCaps/>
                <w:color w:val="000000"/>
                <w:sz w:val="24"/>
                <w:szCs w:val="24"/>
                <w:lang w:val="es-ES"/>
              </w:rPr>
              <w:t>Nombre del Proyecto</w:t>
            </w:r>
          </w:p>
        </w:tc>
        <w:tc>
          <w:tcPr>
            <w:tcW w:w="3855" w:type="dxa"/>
            <w:shd w:val="clear" w:color="auto" w:fill="D9D9D9"/>
            <w:vAlign w:val="center"/>
          </w:tcPr>
          <w:p w14:paraId="236F85B2" w14:textId="77777777" w:rsidR="005A15CD" w:rsidRPr="009D2AC8" w:rsidRDefault="005A15CD" w:rsidP="00C7694F">
            <w:pPr>
              <w:pStyle w:val="Textoindependiente"/>
              <w:ind w:left="170" w:right="170"/>
              <w:rPr>
                <w:b/>
                <w:smallCaps/>
                <w:color w:val="000000"/>
                <w:sz w:val="24"/>
                <w:szCs w:val="24"/>
                <w:lang w:val="es-ES"/>
              </w:rPr>
            </w:pPr>
            <w:r w:rsidRPr="009D2AC8">
              <w:rPr>
                <w:b/>
                <w:smallCaps/>
                <w:color w:val="000000"/>
                <w:sz w:val="24"/>
                <w:szCs w:val="24"/>
                <w:lang w:val="es-ES"/>
              </w:rPr>
              <w:t>Siglas del Proyecto</w:t>
            </w:r>
          </w:p>
        </w:tc>
      </w:tr>
      <w:tr w:rsidR="00F72611" w:rsidRPr="009D2AC8" w14:paraId="152B502E" w14:textId="77777777">
        <w:trPr>
          <w:trHeight w:val="284"/>
          <w:jc w:val="center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C6E2030" w14:textId="77777777" w:rsidR="00F72611" w:rsidRPr="009D2AC8" w:rsidRDefault="00F72611" w:rsidP="00F72611">
            <w:pPr>
              <w:pStyle w:val="Textoindependiente"/>
              <w:jc w:val="center"/>
              <w:rPr>
                <w:b/>
                <w:sz w:val="24"/>
                <w:szCs w:val="24"/>
                <w:lang w:val="es-ES"/>
              </w:rPr>
            </w:pPr>
            <w:r w:rsidRPr="009D2AC8">
              <w:rPr>
                <w:sz w:val="24"/>
                <w:szCs w:val="24"/>
              </w:rPr>
              <w:t>SISTEMA DE DOCUMENTACION DIGITAL DE LIBROS DE HISTORIA NACIONAL DEL ECUADOR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center"/>
          </w:tcPr>
          <w:p w14:paraId="5187A36A" w14:textId="77777777" w:rsidR="00F72611" w:rsidRPr="009D2AC8" w:rsidRDefault="00F72611" w:rsidP="00F72611">
            <w:pPr>
              <w:pStyle w:val="Textoindependiente"/>
              <w:jc w:val="center"/>
              <w:rPr>
                <w:b/>
                <w:sz w:val="24"/>
                <w:szCs w:val="24"/>
                <w:lang w:val="es-ES"/>
              </w:rPr>
            </w:pPr>
            <w:r w:rsidRPr="009D2AC8">
              <w:rPr>
                <w:b/>
                <w:bCs/>
                <w:color w:val="000000" w:themeColor="text1"/>
                <w:sz w:val="24"/>
                <w:szCs w:val="24"/>
              </w:rPr>
              <w:t>SDD-H</w:t>
            </w:r>
          </w:p>
        </w:tc>
      </w:tr>
    </w:tbl>
    <w:p w14:paraId="6A05A809" w14:textId="77777777" w:rsidR="00D5189D" w:rsidRPr="009D2AC8" w:rsidRDefault="00D5189D" w:rsidP="005A15CD">
      <w:pPr>
        <w:pStyle w:val="Textoindependiente"/>
        <w:jc w:val="both"/>
        <w:rPr>
          <w:smallCaps/>
          <w:sz w:val="24"/>
          <w:szCs w:val="24"/>
          <w:lang w:val="es-ES"/>
        </w:rPr>
      </w:pPr>
    </w:p>
    <w:tbl>
      <w:tblPr>
        <w:tblW w:w="50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1"/>
        <w:gridCol w:w="1564"/>
        <w:gridCol w:w="1424"/>
        <w:gridCol w:w="4201"/>
        <w:gridCol w:w="1702"/>
        <w:gridCol w:w="1224"/>
        <w:gridCol w:w="2058"/>
      </w:tblGrid>
      <w:tr w:rsidR="00CC5C77" w:rsidRPr="009D2AC8" w14:paraId="39959ECD" w14:textId="77777777" w:rsidTr="009D2AC8">
        <w:trPr>
          <w:trHeight w:val="824"/>
          <w:jc w:val="center"/>
        </w:trPr>
        <w:tc>
          <w:tcPr>
            <w:tcW w:w="486" w:type="pct"/>
            <w:shd w:val="clear" w:color="auto" w:fill="D9D9D9"/>
            <w:vAlign w:val="center"/>
          </w:tcPr>
          <w:p w14:paraId="0B503DA9" w14:textId="77777777" w:rsidR="00CC5C77" w:rsidRPr="009D2AC8" w:rsidRDefault="00CC5C77" w:rsidP="006D7AEB">
            <w:pPr>
              <w:jc w:val="center"/>
              <w:rPr>
                <w:b/>
                <w:smallCaps/>
                <w:color w:val="000000"/>
                <w:sz w:val="24"/>
                <w:szCs w:val="24"/>
                <w:lang w:val="es-ES"/>
              </w:rPr>
            </w:pPr>
            <w:r w:rsidRPr="009D2AC8">
              <w:rPr>
                <w:b/>
                <w:smallCaps/>
                <w:color w:val="000000"/>
                <w:sz w:val="24"/>
                <w:szCs w:val="24"/>
                <w:lang w:val="es-ES"/>
              </w:rPr>
              <w:t>N° de Solicitud de Cambio</w:t>
            </w:r>
          </w:p>
        </w:tc>
        <w:tc>
          <w:tcPr>
            <w:tcW w:w="580" w:type="pct"/>
            <w:shd w:val="clear" w:color="auto" w:fill="D9D9D9"/>
            <w:vAlign w:val="center"/>
          </w:tcPr>
          <w:p w14:paraId="79CBFFA5" w14:textId="77777777" w:rsidR="00CC5C77" w:rsidRPr="009D2AC8" w:rsidRDefault="00CC5C77" w:rsidP="006D7AEB">
            <w:pPr>
              <w:jc w:val="center"/>
              <w:rPr>
                <w:b/>
                <w:smallCaps/>
                <w:color w:val="000000"/>
                <w:sz w:val="24"/>
                <w:szCs w:val="24"/>
                <w:lang w:val="es-ES"/>
              </w:rPr>
            </w:pPr>
            <w:r w:rsidRPr="009D2AC8">
              <w:rPr>
                <w:b/>
                <w:smallCaps/>
                <w:color w:val="000000"/>
                <w:sz w:val="24"/>
                <w:szCs w:val="24"/>
                <w:lang w:val="es-ES"/>
              </w:rPr>
              <w:t>Solicitante del Cambio</w:t>
            </w:r>
          </w:p>
        </w:tc>
        <w:tc>
          <w:tcPr>
            <w:tcW w:w="528" w:type="pct"/>
            <w:shd w:val="clear" w:color="auto" w:fill="D9D9D9"/>
            <w:vAlign w:val="center"/>
          </w:tcPr>
          <w:p w14:paraId="1E91C6C3" w14:textId="77777777" w:rsidR="00CC5C77" w:rsidRPr="009D2AC8" w:rsidRDefault="00CC5C77" w:rsidP="006D7AEB">
            <w:pPr>
              <w:jc w:val="center"/>
              <w:rPr>
                <w:b/>
                <w:smallCaps/>
                <w:color w:val="000000"/>
                <w:sz w:val="24"/>
                <w:szCs w:val="24"/>
                <w:lang w:val="es-ES"/>
              </w:rPr>
            </w:pPr>
            <w:r w:rsidRPr="009D2AC8">
              <w:rPr>
                <w:b/>
                <w:smallCaps/>
                <w:color w:val="000000"/>
                <w:sz w:val="24"/>
                <w:szCs w:val="24"/>
                <w:lang w:val="es-ES"/>
              </w:rPr>
              <w:t>Tipo de Cambio Requerido</w:t>
            </w:r>
          </w:p>
        </w:tc>
        <w:tc>
          <w:tcPr>
            <w:tcW w:w="1558" w:type="pct"/>
            <w:shd w:val="clear" w:color="auto" w:fill="D9D9D9"/>
            <w:vAlign w:val="center"/>
          </w:tcPr>
          <w:p w14:paraId="1EFDD35E" w14:textId="77777777" w:rsidR="00CC5C77" w:rsidRPr="009D2AC8" w:rsidRDefault="00CC5C77" w:rsidP="006D7AEB">
            <w:pPr>
              <w:jc w:val="center"/>
              <w:rPr>
                <w:b/>
                <w:smallCaps/>
                <w:color w:val="000000"/>
                <w:sz w:val="24"/>
                <w:szCs w:val="24"/>
                <w:lang w:val="es-ES"/>
              </w:rPr>
            </w:pPr>
            <w:r w:rsidRPr="009D2AC8">
              <w:rPr>
                <w:b/>
                <w:smallCaps/>
                <w:color w:val="000000"/>
                <w:sz w:val="24"/>
                <w:szCs w:val="24"/>
                <w:lang w:val="es-ES"/>
              </w:rPr>
              <w:t>Descripción del Cambio</w:t>
            </w:r>
          </w:p>
        </w:tc>
        <w:tc>
          <w:tcPr>
            <w:tcW w:w="631" w:type="pct"/>
            <w:shd w:val="clear" w:color="auto" w:fill="D9D9D9"/>
            <w:vAlign w:val="center"/>
          </w:tcPr>
          <w:p w14:paraId="2E66329C" w14:textId="77777777" w:rsidR="00CC5C77" w:rsidRPr="009D2AC8" w:rsidRDefault="00CC5C77" w:rsidP="006D7AEB">
            <w:pPr>
              <w:jc w:val="center"/>
              <w:rPr>
                <w:b/>
                <w:smallCaps/>
                <w:color w:val="000000"/>
                <w:sz w:val="24"/>
                <w:szCs w:val="24"/>
                <w:lang w:val="es-ES"/>
              </w:rPr>
            </w:pPr>
            <w:r w:rsidRPr="009D2AC8">
              <w:rPr>
                <w:b/>
                <w:smallCaps/>
                <w:color w:val="000000"/>
                <w:sz w:val="24"/>
                <w:szCs w:val="24"/>
                <w:lang w:val="es-ES"/>
              </w:rPr>
              <w:t>Responsable del Cambio</w:t>
            </w:r>
          </w:p>
        </w:tc>
        <w:tc>
          <w:tcPr>
            <w:tcW w:w="454" w:type="pct"/>
            <w:shd w:val="clear" w:color="auto" w:fill="D9D9D9"/>
            <w:vAlign w:val="center"/>
          </w:tcPr>
          <w:p w14:paraId="3E525351" w14:textId="77777777" w:rsidR="00CC5C77" w:rsidRPr="009D2AC8" w:rsidRDefault="00CC5C77" w:rsidP="006D7AEB">
            <w:pPr>
              <w:jc w:val="center"/>
              <w:rPr>
                <w:b/>
                <w:smallCaps/>
                <w:color w:val="000000"/>
                <w:sz w:val="24"/>
                <w:szCs w:val="24"/>
                <w:lang w:val="es-ES"/>
              </w:rPr>
            </w:pPr>
            <w:r w:rsidRPr="009D2AC8">
              <w:rPr>
                <w:b/>
                <w:smallCaps/>
                <w:color w:val="000000"/>
                <w:sz w:val="24"/>
                <w:szCs w:val="24"/>
                <w:lang w:val="es-ES"/>
              </w:rPr>
              <w:t>Estado del Cambio</w:t>
            </w:r>
          </w:p>
        </w:tc>
        <w:tc>
          <w:tcPr>
            <w:tcW w:w="763" w:type="pct"/>
            <w:shd w:val="clear" w:color="auto" w:fill="D9D9D9"/>
            <w:vAlign w:val="center"/>
          </w:tcPr>
          <w:p w14:paraId="1E234151" w14:textId="77777777" w:rsidR="00CC5C77" w:rsidRPr="009D2AC8" w:rsidRDefault="00CC5C77" w:rsidP="006D7AEB">
            <w:pPr>
              <w:jc w:val="center"/>
              <w:rPr>
                <w:b/>
                <w:smallCaps/>
                <w:color w:val="000000"/>
                <w:sz w:val="24"/>
                <w:szCs w:val="24"/>
                <w:lang w:val="es-ES"/>
              </w:rPr>
            </w:pPr>
            <w:r w:rsidRPr="009D2AC8">
              <w:rPr>
                <w:b/>
                <w:smallCaps/>
                <w:color w:val="000000"/>
                <w:sz w:val="24"/>
                <w:szCs w:val="24"/>
                <w:lang w:val="es-ES"/>
              </w:rPr>
              <w:t>Observaciones</w:t>
            </w:r>
          </w:p>
        </w:tc>
      </w:tr>
      <w:tr w:rsidR="00CC5C77" w:rsidRPr="00401A23" w14:paraId="33E5ED2F" w14:textId="77777777" w:rsidTr="009D2AC8">
        <w:trPr>
          <w:trHeight w:val="240"/>
          <w:jc w:val="center"/>
        </w:trPr>
        <w:tc>
          <w:tcPr>
            <w:tcW w:w="486" w:type="pct"/>
          </w:tcPr>
          <w:p w14:paraId="7FDB2701" w14:textId="77777777" w:rsidR="00CC5C77" w:rsidRPr="009D2AC8" w:rsidRDefault="00F72611" w:rsidP="006D7AEB">
            <w:pPr>
              <w:rPr>
                <w:sz w:val="24"/>
                <w:szCs w:val="24"/>
                <w:lang w:val="es-ES"/>
              </w:rPr>
            </w:pPr>
            <w:r w:rsidRPr="009D2AC8">
              <w:rPr>
                <w:sz w:val="24"/>
                <w:szCs w:val="24"/>
                <w:lang w:val="es-ES"/>
              </w:rPr>
              <w:t>001</w:t>
            </w:r>
          </w:p>
        </w:tc>
        <w:tc>
          <w:tcPr>
            <w:tcW w:w="580" w:type="pct"/>
          </w:tcPr>
          <w:p w14:paraId="147D451B" w14:textId="77777777" w:rsidR="00CC5C77" w:rsidRPr="009D2AC8" w:rsidRDefault="00F72611" w:rsidP="006D7AEB">
            <w:pPr>
              <w:rPr>
                <w:sz w:val="24"/>
                <w:szCs w:val="24"/>
                <w:lang w:val="es-ES"/>
              </w:rPr>
            </w:pPr>
            <w:r w:rsidRPr="009D2AC8">
              <w:rPr>
                <w:sz w:val="24"/>
                <w:szCs w:val="24"/>
                <w:lang w:val="es-ES"/>
              </w:rPr>
              <w:t>Comité de Control de Cambios</w:t>
            </w:r>
          </w:p>
        </w:tc>
        <w:tc>
          <w:tcPr>
            <w:tcW w:w="528" w:type="pct"/>
          </w:tcPr>
          <w:p w14:paraId="7032C11E" w14:textId="77777777" w:rsidR="00CC5C77" w:rsidRPr="009D2AC8" w:rsidRDefault="00F72611" w:rsidP="006D7AEB">
            <w:pPr>
              <w:rPr>
                <w:sz w:val="24"/>
                <w:szCs w:val="24"/>
                <w:lang w:val="es-ES"/>
              </w:rPr>
            </w:pPr>
            <w:r w:rsidRPr="009D2AC8">
              <w:rPr>
                <w:sz w:val="24"/>
                <w:szCs w:val="24"/>
                <w:lang w:val="es-ES"/>
              </w:rPr>
              <w:t>Acción Correctiva</w:t>
            </w:r>
          </w:p>
        </w:tc>
        <w:tc>
          <w:tcPr>
            <w:tcW w:w="1558" w:type="pct"/>
          </w:tcPr>
          <w:p w14:paraId="63598252" w14:textId="77777777" w:rsidR="00F72611" w:rsidRPr="009D2AC8" w:rsidRDefault="00F72611" w:rsidP="00F72611">
            <w:pPr>
              <w:pStyle w:val="Puesto"/>
              <w:jc w:val="both"/>
              <w:outlineLvl w:val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9D2AC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El sistema de documentación digital de libros de la historia nacional del Ecuador será reestructurado de la siguiente forma:</w:t>
            </w:r>
          </w:p>
          <w:p w14:paraId="75168613" w14:textId="77777777" w:rsidR="00F72611" w:rsidRPr="009D2AC8" w:rsidRDefault="00F72611" w:rsidP="00F72611">
            <w:pPr>
              <w:pStyle w:val="Puesto"/>
              <w:jc w:val="both"/>
              <w:outlineLvl w:val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9D2AC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Se reprogramara el tiempo de entrega de cada una de las interfaces.</w:t>
            </w:r>
          </w:p>
          <w:p w14:paraId="75AA0515" w14:textId="77777777" w:rsidR="00F72611" w:rsidRPr="009D2AC8" w:rsidRDefault="00F72611" w:rsidP="00F72611">
            <w:pPr>
              <w:pStyle w:val="Puesto"/>
              <w:jc w:val="both"/>
              <w:outlineLvl w:val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9D2AC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Se entregara al encargado del desarrollo de la interfaz formatos relacionados a la interfaz propuesta.</w:t>
            </w:r>
          </w:p>
          <w:p w14:paraId="4F8A695F" w14:textId="77777777" w:rsidR="00CC5C77" w:rsidRPr="009D2AC8" w:rsidRDefault="00F72611" w:rsidP="00F72611">
            <w:pPr>
              <w:rPr>
                <w:sz w:val="24"/>
                <w:szCs w:val="24"/>
                <w:lang w:val="es-EC"/>
              </w:rPr>
            </w:pPr>
            <w:r w:rsidRPr="009D2AC8">
              <w:rPr>
                <w:color w:val="000000"/>
                <w:sz w:val="24"/>
                <w:szCs w:val="24"/>
                <w:lang w:val="es-EC"/>
              </w:rPr>
              <w:t>-Se dará una sesión adicional la cual permitirá aclara puntos claves a la interfaz a desarrollar.</w:t>
            </w:r>
          </w:p>
        </w:tc>
        <w:tc>
          <w:tcPr>
            <w:tcW w:w="631" w:type="pct"/>
          </w:tcPr>
          <w:p w14:paraId="697E5C14" w14:textId="77777777" w:rsidR="00CC5C77" w:rsidRPr="009D2AC8" w:rsidRDefault="00F72611" w:rsidP="006D7AEB">
            <w:pPr>
              <w:rPr>
                <w:sz w:val="24"/>
                <w:szCs w:val="24"/>
                <w:lang w:val="es-ES"/>
              </w:rPr>
            </w:pPr>
            <w:r w:rsidRPr="009D2AC8">
              <w:rPr>
                <w:sz w:val="24"/>
                <w:szCs w:val="24"/>
                <w:lang w:val="es-ES"/>
              </w:rPr>
              <w:t>FG</w:t>
            </w:r>
          </w:p>
        </w:tc>
        <w:tc>
          <w:tcPr>
            <w:tcW w:w="454" w:type="pct"/>
          </w:tcPr>
          <w:p w14:paraId="6B04C121" w14:textId="77777777" w:rsidR="00CC5C77" w:rsidRPr="009D2AC8" w:rsidRDefault="00F72611" w:rsidP="006D7AEB">
            <w:pPr>
              <w:rPr>
                <w:sz w:val="24"/>
                <w:szCs w:val="24"/>
                <w:lang w:val="es-ES"/>
              </w:rPr>
            </w:pPr>
            <w:r w:rsidRPr="009D2AC8">
              <w:rPr>
                <w:sz w:val="24"/>
                <w:szCs w:val="24"/>
                <w:lang w:val="es-ES"/>
              </w:rPr>
              <w:t>Aprobado</w:t>
            </w:r>
          </w:p>
        </w:tc>
        <w:tc>
          <w:tcPr>
            <w:tcW w:w="763" w:type="pct"/>
          </w:tcPr>
          <w:p w14:paraId="5A39BBE3" w14:textId="77777777" w:rsidR="00F72611" w:rsidRPr="009D2AC8" w:rsidRDefault="00F72611" w:rsidP="00F72611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42"/>
            </w:tblGrid>
            <w:tr w:rsidR="00F72611" w:rsidRPr="00401A23" w14:paraId="624B5ACB" w14:textId="77777777">
              <w:trPr>
                <w:trHeight w:val="634"/>
              </w:trPr>
              <w:tc>
                <w:tcPr>
                  <w:tcW w:w="0" w:type="auto"/>
                </w:tcPr>
                <w:p w14:paraId="6221D1CF" w14:textId="77777777" w:rsidR="00F72611" w:rsidRPr="009D2AC8" w:rsidRDefault="00F72611" w:rsidP="00F7261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9D2AC8">
                    <w:rPr>
                      <w:rFonts w:ascii="Times New Roman" w:hAnsi="Times New Roman" w:cs="Times New Roman"/>
                    </w:rPr>
                    <w:t xml:space="preserve">Se llevó a cabo el cambio solicitado, aplicando para ello la acción correctiva planificada. </w:t>
                  </w:r>
                </w:p>
                <w:p w14:paraId="1C77BD50" w14:textId="77777777" w:rsidR="00F72611" w:rsidRPr="009D2AC8" w:rsidRDefault="00F72611" w:rsidP="00F7261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9D2AC8">
                    <w:rPr>
                      <w:rFonts w:ascii="Times New Roman" w:hAnsi="Times New Roman" w:cs="Times New Roman"/>
                    </w:rPr>
                    <w:t>- Se hizo un nuevo cronograma de la entrega del sistema</w:t>
                  </w:r>
                </w:p>
              </w:tc>
            </w:tr>
          </w:tbl>
          <w:p w14:paraId="41C8F396" w14:textId="77777777" w:rsidR="00CC5C77" w:rsidRPr="009D2AC8" w:rsidRDefault="00CC5C77" w:rsidP="006D7AEB">
            <w:pPr>
              <w:rPr>
                <w:sz w:val="24"/>
                <w:szCs w:val="24"/>
                <w:lang w:val="es-EC"/>
              </w:rPr>
            </w:pPr>
          </w:p>
        </w:tc>
      </w:tr>
    </w:tbl>
    <w:p w14:paraId="44EAFD9C" w14:textId="069DF0E6" w:rsidR="00D551F7" w:rsidRPr="009D2AC8" w:rsidRDefault="00D551F7" w:rsidP="00D551F7">
      <w:pPr>
        <w:overflowPunct/>
        <w:autoSpaceDE/>
        <w:autoSpaceDN/>
        <w:adjustRightInd/>
        <w:textAlignment w:val="auto"/>
        <w:rPr>
          <w:sz w:val="24"/>
          <w:szCs w:val="24"/>
          <w:lang w:val="es-ES"/>
        </w:rPr>
      </w:pPr>
    </w:p>
    <w:sectPr w:rsidR="00D551F7" w:rsidRPr="009D2AC8" w:rsidSect="000C720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4" w:h="11909" w:orient="landscape" w:code="9"/>
      <w:pgMar w:top="1417" w:right="1701" w:bottom="1417" w:left="1701" w:header="709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A3C4D" w14:textId="77777777" w:rsidR="007A30C8" w:rsidRDefault="007A30C8" w:rsidP="008629D0">
      <w:pPr>
        <w:pStyle w:val="Textoindependiente"/>
      </w:pPr>
      <w:r>
        <w:separator/>
      </w:r>
    </w:p>
  </w:endnote>
  <w:endnote w:type="continuationSeparator" w:id="0">
    <w:p w14:paraId="5A58EAD1" w14:textId="77777777" w:rsidR="007A30C8" w:rsidRDefault="007A30C8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763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3763"/>
    </w:tblGrid>
    <w:tr w:rsidR="00D551F7" w:rsidRPr="00401A23" w14:paraId="0CFAC52E" w14:textId="77777777" w:rsidTr="00D551F7">
      <w:trPr>
        <w:trHeight w:val="85"/>
        <w:jc w:val="center"/>
      </w:trPr>
      <w:tc>
        <w:tcPr>
          <w:tcW w:w="13763" w:type="dxa"/>
        </w:tcPr>
        <w:p w14:paraId="26F6E184" w14:textId="77777777" w:rsidR="00D551F7" w:rsidRPr="00D551F7" w:rsidRDefault="00D551F7" w:rsidP="00D551F7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4"/>
              <w:szCs w:val="16"/>
              <w:lang w:val="es-ES"/>
            </w:rPr>
          </w:pPr>
          <w:r>
            <w:rPr>
              <w:rFonts w:ascii="Verdana" w:hAnsi="Verdana"/>
              <w:sz w:val="14"/>
              <w:szCs w:val="14"/>
              <w:lang w:val="es-ES"/>
            </w:rPr>
            <w:t xml:space="preserve">El logotipo </w:t>
          </w:r>
          <w:r w:rsidRPr="00EE090D">
            <w:rPr>
              <w:rFonts w:ascii="Verdana" w:hAnsi="Verdana"/>
              <w:sz w:val="14"/>
              <w:szCs w:val="14"/>
              <w:lang w:val="es-ES"/>
            </w:rPr>
            <w:t xml:space="preserve">PMI </w:t>
          </w:r>
          <w:proofErr w:type="spellStart"/>
          <w:r w:rsidRPr="00EE090D">
            <w:rPr>
              <w:rFonts w:ascii="Verdana" w:hAnsi="Verdana"/>
              <w:sz w:val="14"/>
              <w:szCs w:val="14"/>
              <w:lang w:val="es-ES"/>
            </w:rPr>
            <w:t>Registe</w:t>
          </w:r>
          <w:r>
            <w:rPr>
              <w:rFonts w:ascii="Verdana" w:hAnsi="Verdana"/>
              <w:sz w:val="14"/>
              <w:szCs w:val="14"/>
              <w:lang w:val="es-ES"/>
            </w:rPr>
            <w:t>red</w:t>
          </w:r>
          <w:proofErr w:type="spellEnd"/>
          <w:r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proofErr w:type="spellStart"/>
          <w:r>
            <w:rPr>
              <w:rFonts w:ascii="Verdana" w:hAnsi="Verdana"/>
              <w:sz w:val="14"/>
              <w:szCs w:val="14"/>
              <w:lang w:val="es-ES"/>
            </w:rPr>
            <w:t>Education</w:t>
          </w:r>
          <w:proofErr w:type="spellEnd"/>
          <w:r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proofErr w:type="spellStart"/>
          <w:r>
            <w:rPr>
              <w:rFonts w:ascii="Verdana" w:hAnsi="Verdana"/>
              <w:sz w:val="14"/>
              <w:szCs w:val="14"/>
              <w:lang w:val="es-ES"/>
            </w:rPr>
            <w:t>Provider</w:t>
          </w:r>
          <w:proofErr w:type="spellEnd"/>
          <w:r>
            <w:rPr>
              <w:rFonts w:ascii="Verdana" w:hAnsi="Verdana"/>
              <w:sz w:val="14"/>
              <w:szCs w:val="14"/>
              <w:lang w:val="es-ES"/>
            </w:rPr>
            <w:t xml:space="preserve"> es una</w:t>
          </w:r>
          <w:r w:rsidRPr="00EE090D">
            <w:rPr>
              <w:rFonts w:ascii="Verdana" w:hAnsi="Verdana"/>
              <w:sz w:val="14"/>
              <w:szCs w:val="14"/>
              <w:lang w:val="es-ES"/>
            </w:rPr>
            <w:t xml:space="preserve"> marca registrada del Project Management </w:t>
          </w:r>
          <w:proofErr w:type="spellStart"/>
          <w:r w:rsidRPr="00EE090D">
            <w:rPr>
              <w:rFonts w:ascii="Verdana" w:hAnsi="Verdana"/>
              <w:sz w:val="14"/>
              <w:szCs w:val="14"/>
              <w:lang w:val="es-ES"/>
            </w:rPr>
            <w:t>Institute</w:t>
          </w:r>
          <w:proofErr w:type="spellEnd"/>
          <w:r w:rsidRPr="00EE090D">
            <w:rPr>
              <w:rFonts w:ascii="Verdana" w:hAnsi="Verdana"/>
              <w:sz w:val="14"/>
              <w:szCs w:val="14"/>
              <w:lang w:val="es-ES"/>
            </w:rPr>
            <w:t>, Inc.</w:t>
          </w:r>
        </w:p>
      </w:tc>
    </w:tr>
  </w:tbl>
  <w:p w14:paraId="0FB78278" w14:textId="77777777" w:rsidR="006D7A35" w:rsidRPr="00D551F7" w:rsidRDefault="006D7A35" w:rsidP="00047E2A">
    <w:pPr>
      <w:pStyle w:val="Piedepgina"/>
      <w:rPr>
        <w:szCs w:val="16"/>
        <w:lang w:val="es-P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763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3763"/>
    </w:tblGrid>
    <w:tr w:rsidR="00D551F7" w:rsidRPr="00401A23" w14:paraId="75423E5E" w14:textId="77777777" w:rsidTr="00C81279">
      <w:trPr>
        <w:trHeight w:val="328"/>
        <w:jc w:val="center"/>
      </w:trPr>
      <w:tc>
        <w:tcPr>
          <w:tcW w:w="13763" w:type="dxa"/>
        </w:tcPr>
        <w:p w14:paraId="736DEEBF" w14:textId="2641BA4F" w:rsidR="00D551F7" w:rsidRDefault="009D2AC8" w:rsidP="00D551F7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4"/>
              <w:szCs w:val="16"/>
              <w:lang w:val="es-ES"/>
            </w:rPr>
          </w:pPr>
          <w:r w:rsidRPr="4F761B33">
            <w:rPr>
              <w:rFonts w:ascii="Verdana" w:eastAsia="Verdana" w:hAnsi="Verdana" w:cs="Verdana"/>
              <w:sz w:val="16"/>
              <w:szCs w:val="16"/>
              <w:lang w:val="es-ES"/>
            </w:rPr>
            <w:t xml:space="preserve">Página Web: </w:t>
          </w:r>
          <w:hyperlink r:id="rId1">
            <w:r w:rsidRPr="4F761B33">
              <w:rPr>
                <w:rStyle w:val="Hipervnculo"/>
                <w:rFonts w:ascii="Verdana" w:eastAsia="Verdana" w:hAnsi="Verdana" w:cs="Verdana"/>
                <w:sz w:val="16"/>
                <w:szCs w:val="16"/>
                <w:lang w:val="es-ES"/>
              </w:rPr>
              <w:t>https://uisrael.edu.ec/</w:t>
            </w:r>
          </w:hyperlink>
        </w:p>
        <w:p w14:paraId="45FB0818" w14:textId="77777777" w:rsidR="00D551F7" w:rsidRPr="00A2381A" w:rsidRDefault="00D551F7" w:rsidP="00D551F7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es-ES"/>
            </w:rPr>
          </w:pPr>
        </w:p>
      </w:tc>
    </w:tr>
    <w:tr w:rsidR="00D551F7" w:rsidRPr="00401A23" w14:paraId="792B3B54" w14:textId="77777777" w:rsidTr="009D2AC8">
      <w:trPr>
        <w:trHeight w:val="168"/>
        <w:jc w:val="center"/>
      </w:trPr>
      <w:tc>
        <w:tcPr>
          <w:tcW w:w="13763" w:type="dxa"/>
        </w:tcPr>
        <w:p w14:paraId="720AD849" w14:textId="42952C96" w:rsidR="00D551F7" w:rsidRPr="001B7936" w:rsidRDefault="00D551F7" w:rsidP="00D551F7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</w:p>
      </w:tc>
    </w:tr>
  </w:tbl>
  <w:p w14:paraId="049F31CB" w14:textId="77777777" w:rsidR="00D551F7" w:rsidRPr="00D551F7" w:rsidRDefault="00D551F7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677FB" w14:textId="77777777" w:rsidR="007A30C8" w:rsidRDefault="007A30C8" w:rsidP="008629D0">
      <w:pPr>
        <w:pStyle w:val="Textoindependiente"/>
      </w:pPr>
      <w:r>
        <w:separator/>
      </w:r>
    </w:p>
  </w:footnote>
  <w:footnote w:type="continuationSeparator" w:id="0">
    <w:p w14:paraId="0EA7BAE3" w14:textId="77777777" w:rsidR="007A30C8" w:rsidRDefault="007A30C8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42EF192C" w:rsidR="006D7A35" w:rsidRDefault="006D7A35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94D5A5" w14:textId="77777777" w:rsidR="006D7A35" w:rsidRDefault="006D7A35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433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985"/>
      <w:gridCol w:w="1667"/>
      <w:gridCol w:w="1559"/>
    </w:tblGrid>
    <w:tr w:rsidR="00E36710" w14:paraId="1FC39945" w14:textId="77777777" w:rsidTr="4E9E1010">
      <w:trPr>
        <w:trHeight w:val="845"/>
        <w:jc w:val="center"/>
      </w:trPr>
      <w:tc>
        <w:tcPr>
          <w:tcW w:w="8222" w:type="dxa"/>
          <w:tcBorders>
            <w:top w:val="nil"/>
            <w:left w:val="nil"/>
            <w:bottom w:val="nil"/>
            <w:right w:val="nil"/>
          </w:tcBorders>
          <w:hideMark/>
        </w:tcPr>
        <w:p w14:paraId="0562CB0E" w14:textId="77777777" w:rsidR="00E36710" w:rsidRDefault="00E36710" w:rsidP="00E36710">
          <w:pPr>
            <w:pStyle w:val="Encabezado"/>
            <w:rPr>
              <w:lang w:val="es-ES" w:eastAsia="en-US"/>
            </w:rPr>
          </w:pPr>
          <w:r>
            <w:rPr>
              <w:noProof/>
              <w:lang w:val="es-EC" w:eastAsia="es-EC"/>
            </w:rPr>
            <w:drawing>
              <wp:inline distT="0" distB="0" distL="0" distR="0" wp14:anchorId="31C383E2" wp14:editId="20B0BD58">
                <wp:extent cx="1924050" cy="438150"/>
                <wp:effectExtent l="0" t="0" r="0" b="0"/>
                <wp:docPr id="11" name="Imagen 6" descr="C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34CE0A41" w14:textId="77777777" w:rsidR="00E36710" w:rsidRDefault="00E36710" w:rsidP="00E36710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14:paraId="62EBF3C5" w14:textId="77777777" w:rsidR="00E36710" w:rsidRDefault="00E36710" w:rsidP="00E36710">
          <w:pPr>
            <w:pStyle w:val="Encabezado"/>
            <w:jc w:val="center"/>
          </w:pPr>
          <w:r>
            <w:rPr>
              <w:noProof/>
              <w:lang w:val="es-EC" w:eastAsia="es-EC"/>
            </w:rPr>
            <w:drawing>
              <wp:inline distT="0" distB="0" distL="0" distR="0" wp14:anchorId="756E0E1C" wp14:editId="509EF4E2">
                <wp:extent cx="933450" cy="409575"/>
                <wp:effectExtent l="0" t="0" r="0" b="9525"/>
                <wp:docPr id="10" name="Imagen 5" descr="SCRUMstudy-Partner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14:paraId="6D98A12B" w14:textId="77777777" w:rsidR="00E36710" w:rsidRDefault="00E36710" w:rsidP="00E36710">
          <w:pPr>
            <w:pStyle w:val="Encabezado"/>
            <w:jc w:val="right"/>
          </w:pPr>
          <w:r>
            <w:rPr>
              <w:noProof/>
              <w:lang w:val="es-EC" w:eastAsia="es-EC"/>
            </w:rPr>
            <w:drawing>
              <wp:inline distT="0" distB="0" distL="0" distR="0" wp14:anchorId="07CA162A" wp14:editId="398663F5">
                <wp:extent cx="866775" cy="409575"/>
                <wp:effectExtent l="0" t="0" r="9525" b="9525"/>
                <wp:docPr id="9" name="Imagen 4" descr="REP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6710" w14:paraId="19DC7208" w14:textId="77777777" w:rsidTr="4E9E1010">
      <w:trPr>
        <w:jc w:val="center"/>
      </w:trPr>
      <w:tc>
        <w:tcPr>
          <w:tcW w:w="13433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9C8AD42" w14:textId="77777777" w:rsidR="00E36710" w:rsidRDefault="00E36710" w:rsidP="00E36710">
          <w:pPr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FGPR680 - Versión 1.0</w:t>
          </w:r>
        </w:p>
      </w:tc>
    </w:tr>
  </w:tbl>
  <w:p w14:paraId="2946DB82" w14:textId="69A5785C" w:rsidR="006D7A35" w:rsidRPr="004F38CE" w:rsidRDefault="006D7A35" w:rsidP="004F38C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433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985"/>
      <w:gridCol w:w="1667"/>
      <w:gridCol w:w="1559"/>
    </w:tblGrid>
    <w:tr w:rsidR="00D551F7" w14:paraId="4101652C" w14:textId="77777777" w:rsidTr="4E9E1010">
      <w:trPr>
        <w:trHeight w:val="845"/>
        <w:jc w:val="center"/>
      </w:trPr>
      <w:tc>
        <w:tcPr>
          <w:tcW w:w="8222" w:type="dxa"/>
          <w:tcBorders>
            <w:top w:val="nil"/>
            <w:left w:val="nil"/>
            <w:bottom w:val="nil"/>
            <w:right w:val="nil"/>
          </w:tcBorders>
          <w:hideMark/>
        </w:tcPr>
        <w:p w14:paraId="4B99056E" w14:textId="2CBB2AB9" w:rsidR="00D551F7" w:rsidRDefault="009D2AC8" w:rsidP="00D551F7">
          <w:pPr>
            <w:pStyle w:val="Encabezado"/>
            <w:rPr>
              <w:lang w:val="es-ES" w:eastAsia="en-US"/>
            </w:rPr>
          </w:pPr>
          <w:r>
            <w:rPr>
              <w:noProof/>
              <w:lang w:val="es-EC" w:eastAsia="es-EC"/>
            </w:rPr>
            <w:drawing>
              <wp:inline distT="0" distB="0" distL="0" distR="0" wp14:anchorId="2362C22B" wp14:editId="1EBF9FA0">
                <wp:extent cx="1285875" cy="428625"/>
                <wp:effectExtent l="0" t="0" r="0" b="0"/>
                <wp:docPr id="453948768" name="Imagen 453948768" descr="Carta del Ministro de Educación a las autoridades institucionales – Ministerio  de Educa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5875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1299C43A" w14:textId="77777777" w:rsidR="00D551F7" w:rsidRDefault="00D551F7" w:rsidP="00D551F7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14:paraId="4DDBEF00" w14:textId="4F5C22C4" w:rsidR="00D551F7" w:rsidRDefault="009D2AC8" w:rsidP="00D551F7">
          <w:pPr>
            <w:pStyle w:val="Encabezado"/>
            <w:jc w:val="center"/>
          </w:pPr>
          <w:r>
            <w:rPr>
              <w:noProof/>
              <w:lang w:val="es-EC" w:eastAsia="es-EC"/>
            </w:rPr>
            <w:drawing>
              <wp:anchor distT="0" distB="0" distL="114300" distR="114300" simplePos="0" relativeHeight="251658240" behindDoc="1" locked="0" layoutInCell="1" allowOverlap="1" wp14:anchorId="05ED34BC" wp14:editId="0AC83E34">
                <wp:simplePos x="0" y="0"/>
                <wp:positionH relativeFrom="column">
                  <wp:posOffset>-305435</wp:posOffset>
                </wp:positionH>
                <wp:positionV relativeFrom="paragraph">
                  <wp:posOffset>45085</wp:posOffset>
                </wp:positionV>
                <wp:extent cx="1266825" cy="400050"/>
                <wp:effectExtent l="0" t="0" r="0" b="0"/>
                <wp:wrapNone/>
                <wp:docPr id="1337639637" name="Imagen 1337639637" descr="Bienvenidos a Universidad Israel [UISRAEL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825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14:paraId="3461D779" w14:textId="3B17BC26" w:rsidR="00D551F7" w:rsidRDefault="009D2AC8" w:rsidP="00D551F7">
          <w:pPr>
            <w:pStyle w:val="Encabezado"/>
            <w:jc w:val="right"/>
          </w:pPr>
          <w:r>
            <w:rPr>
              <w:noProof/>
              <w:lang w:val="es-EC" w:eastAsia="es-EC"/>
            </w:rPr>
            <w:drawing>
              <wp:inline distT="0" distB="0" distL="0" distR="0" wp14:anchorId="1899CE21" wp14:editId="5F859709">
                <wp:extent cx="866775" cy="552450"/>
                <wp:effectExtent l="0" t="0" r="0" b="0"/>
                <wp:docPr id="1172245071" name="Imagen 11722450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551F7" w14:paraId="28428049" w14:textId="77777777" w:rsidTr="4E9E1010">
      <w:trPr>
        <w:jc w:val="center"/>
      </w:trPr>
      <w:tc>
        <w:tcPr>
          <w:tcW w:w="13433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F51D5DD" w14:textId="77777777" w:rsidR="00D551F7" w:rsidRDefault="00D551F7" w:rsidP="00D551F7">
          <w:pPr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FGPR680 - Versión 1.0</w:t>
          </w:r>
        </w:p>
      </w:tc>
    </w:tr>
  </w:tbl>
  <w:p w14:paraId="3CF2D8B6" w14:textId="2B24EEEF" w:rsidR="00D551F7" w:rsidRDefault="00D551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514007B"/>
    <w:multiLevelType w:val="hybridMultilevel"/>
    <w:tmpl w:val="32A2E1AC"/>
    <w:lvl w:ilvl="0" w:tplc="ECB211B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D466ACF"/>
    <w:multiLevelType w:val="hybridMultilevel"/>
    <w:tmpl w:val="8B40BAC8"/>
    <w:lvl w:ilvl="0" w:tplc="A1247B8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26DAC8E4">
      <w:numFmt w:val="decimal"/>
      <w:lvlText w:val=""/>
      <w:lvlJc w:val="left"/>
    </w:lvl>
    <w:lvl w:ilvl="2" w:tplc="67548E32">
      <w:numFmt w:val="decimal"/>
      <w:lvlText w:val=""/>
      <w:lvlJc w:val="left"/>
    </w:lvl>
    <w:lvl w:ilvl="3" w:tplc="9DCAD17C">
      <w:numFmt w:val="decimal"/>
      <w:lvlText w:val=""/>
      <w:lvlJc w:val="left"/>
    </w:lvl>
    <w:lvl w:ilvl="4" w:tplc="35F0B148">
      <w:numFmt w:val="decimal"/>
      <w:lvlText w:val=""/>
      <w:lvlJc w:val="left"/>
    </w:lvl>
    <w:lvl w:ilvl="5" w:tplc="98740AA8">
      <w:numFmt w:val="decimal"/>
      <w:lvlText w:val=""/>
      <w:lvlJc w:val="left"/>
    </w:lvl>
    <w:lvl w:ilvl="6" w:tplc="291A29B8">
      <w:numFmt w:val="decimal"/>
      <w:lvlText w:val=""/>
      <w:lvlJc w:val="left"/>
    </w:lvl>
    <w:lvl w:ilvl="7" w:tplc="ED8EDE88">
      <w:numFmt w:val="decimal"/>
      <w:lvlText w:val=""/>
      <w:lvlJc w:val="left"/>
    </w:lvl>
    <w:lvl w:ilvl="8" w:tplc="A2985100">
      <w:numFmt w:val="decimal"/>
      <w:lvlText w:val=""/>
      <w:lvlJc w:val="left"/>
    </w:lvl>
  </w:abstractNum>
  <w:abstractNum w:abstractNumId="9" w15:restartNumberingAfterBreak="0">
    <w:nsid w:val="781752CF"/>
    <w:multiLevelType w:val="hybridMultilevel"/>
    <w:tmpl w:val="D2A8272C"/>
    <w:lvl w:ilvl="0" w:tplc="339E97D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545E4"/>
    <w:multiLevelType w:val="hybridMultilevel"/>
    <w:tmpl w:val="0C0A000F"/>
    <w:lvl w:ilvl="0" w:tplc="91501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AC61970">
      <w:numFmt w:val="decimal"/>
      <w:lvlText w:val=""/>
      <w:lvlJc w:val="left"/>
    </w:lvl>
    <w:lvl w:ilvl="2" w:tplc="32F65016">
      <w:numFmt w:val="decimal"/>
      <w:lvlText w:val=""/>
      <w:lvlJc w:val="left"/>
    </w:lvl>
    <w:lvl w:ilvl="3" w:tplc="C988F816">
      <w:numFmt w:val="decimal"/>
      <w:lvlText w:val=""/>
      <w:lvlJc w:val="left"/>
    </w:lvl>
    <w:lvl w:ilvl="4" w:tplc="2B141648">
      <w:numFmt w:val="decimal"/>
      <w:lvlText w:val=""/>
      <w:lvlJc w:val="left"/>
    </w:lvl>
    <w:lvl w:ilvl="5" w:tplc="402C66E2">
      <w:numFmt w:val="decimal"/>
      <w:lvlText w:val=""/>
      <w:lvlJc w:val="left"/>
    </w:lvl>
    <w:lvl w:ilvl="6" w:tplc="8376B670">
      <w:numFmt w:val="decimal"/>
      <w:lvlText w:val=""/>
      <w:lvlJc w:val="left"/>
    </w:lvl>
    <w:lvl w:ilvl="7" w:tplc="6A060034">
      <w:numFmt w:val="decimal"/>
      <w:lvlText w:val=""/>
      <w:lvlJc w:val="left"/>
    </w:lvl>
    <w:lvl w:ilvl="8" w:tplc="2EAA892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7D"/>
    <w:rsid w:val="000057FE"/>
    <w:rsid w:val="00006D08"/>
    <w:rsid w:val="00015E77"/>
    <w:rsid w:val="000221FA"/>
    <w:rsid w:val="00025E7E"/>
    <w:rsid w:val="000275BA"/>
    <w:rsid w:val="00035976"/>
    <w:rsid w:val="00047C36"/>
    <w:rsid w:val="00047E2A"/>
    <w:rsid w:val="0005034C"/>
    <w:rsid w:val="000A35EC"/>
    <w:rsid w:val="000B4726"/>
    <w:rsid w:val="000C5850"/>
    <w:rsid w:val="000C720B"/>
    <w:rsid w:val="000E7E4C"/>
    <w:rsid w:val="00123A3C"/>
    <w:rsid w:val="00132FCA"/>
    <w:rsid w:val="00145234"/>
    <w:rsid w:val="00162073"/>
    <w:rsid w:val="00172AF3"/>
    <w:rsid w:val="00181DBA"/>
    <w:rsid w:val="00192C7E"/>
    <w:rsid w:val="001A2A02"/>
    <w:rsid w:val="0021059A"/>
    <w:rsid w:val="00224472"/>
    <w:rsid w:val="00255451"/>
    <w:rsid w:val="00281933"/>
    <w:rsid w:val="002A5AB6"/>
    <w:rsid w:val="002A62C9"/>
    <w:rsid w:val="002B6525"/>
    <w:rsid w:val="002C2D1B"/>
    <w:rsid w:val="002D2891"/>
    <w:rsid w:val="002F7590"/>
    <w:rsid w:val="002F7B98"/>
    <w:rsid w:val="00317DCA"/>
    <w:rsid w:val="003233D0"/>
    <w:rsid w:val="003331F9"/>
    <w:rsid w:val="00335C35"/>
    <w:rsid w:val="00337719"/>
    <w:rsid w:val="0034411F"/>
    <w:rsid w:val="00375D5F"/>
    <w:rsid w:val="00377BD1"/>
    <w:rsid w:val="003902AE"/>
    <w:rsid w:val="003B0BDD"/>
    <w:rsid w:val="003B489D"/>
    <w:rsid w:val="003E1D29"/>
    <w:rsid w:val="003F0324"/>
    <w:rsid w:val="003F4B10"/>
    <w:rsid w:val="00401A23"/>
    <w:rsid w:val="00434C8A"/>
    <w:rsid w:val="0046629A"/>
    <w:rsid w:val="00475448"/>
    <w:rsid w:val="00484C6C"/>
    <w:rsid w:val="00485BCE"/>
    <w:rsid w:val="004A3A71"/>
    <w:rsid w:val="004A4C99"/>
    <w:rsid w:val="004D1D21"/>
    <w:rsid w:val="004D2730"/>
    <w:rsid w:val="004D4193"/>
    <w:rsid w:val="004F08C6"/>
    <w:rsid w:val="004F38CE"/>
    <w:rsid w:val="00522209"/>
    <w:rsid w:val="00540354"/>
    <w:rsid w:val="0055132B"/>
    <w:rsid w:val="0056543A"/>
    <w:rsid w:val="005718FE"/>
    <w:rsid w:val="00574665"/>
    <w:rsid w:val="00577CAC"/>
    <w:rsid w:val="00581E87"/>
    <w:rsid w:val="00591EBD"/>
    <w:rsid w:val="005A15CD"/>
    <w:rsid w:val="005A4A93"/>
    <w:rsid w:val="005A7864"/>
    <w:rsid w:val="005A7DC3"/>
    <w:rsid w:val="005C3FE3"/>
    <w:rsid w:val="005F11C2"/>
    <w:rsid w:val="00610028"/>
    <w:rsid w:val="00611EB2"/>
    <w:rsid w:val="00613A27"/>
    <w:rsid w:val="00623F8D"/>
    <w:rsid w:val="00641D75"/>
    <w:rsid w:val="00641E9B"/>
    <w:rsid w:val="0065542A"/>
    <w:rsid w:val="00663968"/>
    <w:rsid w:val="006639FB"/>
    <w:rsid w:val="00666869"/>
    <w:rsid w:val="00681778"/>
    <w:rsid w:val="0068294B"/>
    <w:rsid w:val="00687E41"/>
    <w:rsid w:val="006B694A"/>
    <w:rsid w:val="006C5728"/>
    <w:rsid w:val="006D7A35"/>
    <w:rsid w:val="006D7A9C"/>
    <w:rsid w:val="006D7AEB"/>
    <w:rsid w:val="006E27DE"/>
    <w:rsid w:val="006E5529"/>
    <w:rsid w:val="006E6287"/>
    <w:rsid w:val="006F18D7"/>
    <w:rsid w:val="007067D9"/>
    <w:rsid w:val="00716E08"/>
    <w:rsid w:val="00732AAA"/>
    <w:rsid w:val="0074038A"/>
    <w:rsid w:val="00746F00"/>
    <w:rsid w:val="00750C77"/>
    <w:rsid w:val="00752F9C"/>
    <w:rsid w:val="0075722A"/>
    <w:rsid w:val="007661FA"/>
    <w:rsid w:val="007732B4"/>
    <w:rsid w:val="0078268B"/>
    <w:rsid w:val="00796B05"/>
    <w:rsid w:val="00797A94"/>
    <w:rsid w:val="007A30C8"/>
    <w:rsid w:val="007B4D0F"/>
    <w:rsid w:val="00801DD7"/>
    <w:rsid w:val="00807252"/>
    <w:rsid w:val="0081514C"/>
    <w:rsid w:val="00820B5D"/>
    <w:rsid w:val="008629D0"/>
    <w:rsid w:val="00863D5A"/>
    <w:rsid w:val="008642BA"/>
    <w:rsid w:val="00872D64"/>
    <w:rsid w:val="0088473C"/>
    <w:rsid w:val="00884AF9"/>
    <w:rsid w:val="00884E1D"/>
    <w:rsid w:val="008855F3"/>
    <w:rsid w:val="008B6343"/>
    <w:rsid w:val="008C371E"/>
    <w:rsid w:val="008C3AA8"/>
    <w:rsid w:val="008E4DC2"/>
    <w:rsid w:val="00937978"/>
    <w:rsid w:val="009454E2"/>
    <w:rsid w:val="009464D3"/>
    <w:rsid w:val="00985129"/>
    <w:rsid w:val="009978BA"/>
    <w:rsid w:val="009A7ED2"/>
    <w:rsid w:val="009B5898"/>
    <w:rsid w:val="009B5E48"/>
    <w:rsid w:val="009D2AC8"/>
    <w:rsid w:val="009F327C"/>
    <w:rsid w:val="009F6BBB"/>
    <w:rsid w:val="00A14B4D"/>
    <w:rsid w:val="00A155A2"/>
    <w:rsid w:val="00A17EF0"/>
    <w:rsid w:val="00A23BE5"/>
    <w:rsid w:val="00A24149"/>
    <w:rsid w:val="00A263D0"/>
    <w:rsid w:val="00A30E27"/>
    <w:rsid w:val="00A41C3C"/>
    <w:rsid w:val="00A656FC"/>
    <w:rsid w:val="00A77C2D"/>
    <w:rsid w:val="00A84381"/>
    <w:rsid w:val="00AA1E16"/>
    <w:rsid w:val="00AB79D1"/>
    <w:rsid w:val="00AC29A9"/>
    <w:rsid w:val="00AD1373"/>
    <w:rsid w:val="00AF2F49"/>
    <w:rsid w:val="00B01513"/>
    <w:rsid w:val="00B1217B"/>
    <w:rsid w:val="00B221A1"/>
    <w:rsid w:val="00B264A9"/>
    <w:rsid w:val="00B42373"/>
    <w:rsid w:val="00B50713"/>
    <w:rsid w:val="00B64FDD"/>
    <w:rsid w:val="00B7338A"/>
    <w:rsid w:val="00BB098A"/>
    <w:rsid w:val="00BB2668"/>
    <w:rsid w:val="00BC03B4"/>
    <w:rsid w:val="00BC6E3C"/>
    <w:rsid w:val="00BC79EA"/>
    <w:rsid w:val="00BD1142"/>
    <w:rsid w:val="00BE3A47"/>
    <w:rsid w:val="00BE4E78"/>
    <w:rsid w:val="00C16F14"/>
    <w:rsid w:val="00C173DD"/>
    <w:rsid w:val="00C25CF2"/>
    <w:rsid w:val="00C33590"/>
    <w:rsid w:val="00C5267C"/>
    <w:rsid w:val="00C54858"/>
    <w:rsid w:val="00C556ED"/>
    <w:rsid w:val="00C6276C"/>
    <w:rsid w:val="00C7694F"/>
    <w:rsid w:val="00C95886"/>
    <w:rsid w:val="00CA59D8"/>
    <w:rsid w:val="00CB2B28"/>
    <w:rsid w:val="00CB7FD2"/>
    <w:rsid w:val="00CC38E9"/>
    <w:rsid w:val="00CC5C77"/>
    <w:rsid w:val="00D02977"/>
    <w:rsid w:val="00D072A0"/>
    <w:rsid w:val="00D15510"/>
    <w:rsid w:val="00D15E4B"/>
    <w:rsid w:val="00D36A01"/>
    <w:rsid w:val="00D405F8"/>
    <w:rsid w:val="00D5189D"/>
    <w:rsid w:val="00D52711"/>
    <w:rsid w:val="00D5297D"/>
    <w:rsid w:val="00D551F7"/>
    <w:rsid w:val="00D93C4C"/>
    <w:rsid w:val="00DE62A2"/>
    <w:rsid w:val="00DE6FE6"/>
    <w:rsid w:val="00DF7AB5"/>
    <w:rsid w:val="00E01C3C"/>
    <w:rsid w:val="00E0497B"/>
    <w:rsid w:val="00E116F1"/>
    <w:rsid w:val="00E14012"/>
    <w:rsid w:val="00E228B4"/>
    <w:rsid w:val="00E25A72"/>
    <w:rsid w:val="00E31474"/>
    <w:rsid w:val="00E36710"/>
    <w:rsid w:val="00E41BB9"/>
    <w:rsid w:val="00E51676"/>
    <w:rsid w:val="00E52B58"/>
    <w:rsid w:val="00E564AC"/>
    <w:rsid w:val="00EC5E85"/>
    <w:rsid w:val="00F01C3B"/>
    <w:rsid w:val="00F14243"/>
    <w:rsid w:val="00F72611"/>
    <w:rsid w:val="00FA15FD"/>
    <w:rsid w:val="00FA7ED9"/>
    <w:rsid w:val="00FB4A75"/>
    <w:rsid w:val="00FF4675"/>
    <w:rsid w:val="4E9E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218F65"/>
  <w15:chartTrackingRefBased/>
  <w15:docId w15:val="{85B297C1-38DF-4E58-9DBA-ABA25E0D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uiPriority w:val="59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styleId="Hipervnculovisitado">
    <w:name w:val="FollowedHyperlink"/>
    <w:rsid w:val="00BC6E3C"/>
    <w:rPr>
      <w:color w:val="800080"/>
      <w:u w:val="single"/>
    </w:rPr>
  </w:style>
  <w:style w:type="character" w:customStyle="1" w:styleId="PiedepginaCar">
    <w:name w:val="Pie de página Car"/>
    <w:link w:val="Piedepgina"/>
    <w:uiPriority w:val="99"/>
    <w:rsid w:val="00047E2A"/>
    <w:rPr>
      <w:lang w:val="en-US"/>
    </w:rPr>
  </w:style>
  <w:style w:type="character" w:customStyle="1" w:styleId="TextoindependienteCar">
    <w:name w:val="Texto independiente Car"/>
    <w:link w:val="Textoindependiente"/>
    <w:rsid w:val="00A17EF0"/>
    <w:rPr>
      <w:lang w:val="es-MX" w:eastAsia="es-ES"/>
    </w:rPr>
  </w:style>
  <w:style w:type="character" w:customStyle="1" w:styleId="EncabezadoCar">
    <w:name w:val="Encabezado Car"/>
    <w:link w:val="Encabezado"/>
    <w:rsid w:val="00581E87"/>
    <w:rPr>
      <w:lang w:val="en-US" w:eastAsia="es-ES"/>
    </w:rPr>
  </w:style>
  <w:style w:type="paragraph" w:customStyle="1" w:styleId="Default">
    <w:name w:val="Default"/>
    <w:rsid w:val="00F7261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C"/>
    </w:rPr>
  </w:style>
  <w:style w:type="paragraph" w:styleId="Puesto">
    <w:name w:val="Title"/>
    <w:basedOn w:val="Normal"/>
    <w:link w:val="PuestoCar"/>
    <w:qFormat/>
    <w:rsid w:val="00F72611"/>
    <w:pPr>
      <w:jc w:val="center"/>
    </w:pPr>
    <w:rPr>
      <w:rFonts w:ascii="Arial" w:hAnsi="Arial"/>
      <w:b/>
      <w:sz w:val="28"/>
      <w:lang w:val="es-ES"/>
    </w:rPr>
  </w:style>
  <w:style w:type="character" w:customStyle="1" w:styleId="PuestoCar">
    <w:name w:val="Puesto Car"/>
    <w:basedOn w:val="Fuentedeprrafopredeter"/>
    <w:link w:val="Puesto"/>
    <w:rsid w:val="00F72611"/>
    <w:rPr>
      <w:rFonts w:ascii="Arial" w:hAnsi="Arial"/>
      <w:b/>
      <w:sz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israel.edu.ec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NUL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D4AF-BFF6-443F-B0F0-459E7BA3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895</Characters>
  <Application>Microsoft Office Word</Application>
  <DocSecurity>0</DocSecurity>
  <Lines>7</Lines>
  <Paragraphs>2</Paragraphs>
  <ScaleCrop>false</ScaleCrop>
  <Company>Dharma Consulting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Cuenta Microsoft</cp:lastModifiedBy>
  <cp:revision>11</cp:revision>
  <cp:lastPrinted>2017-11-14T21:38:00Z</cp:lastPrinted>
  <dcterms:created xsi:type="dcterms:W3CDTF">2018-02-20T20:26:00Z</dcterms:created>
  <dcterms:modified xsi:type="dcterms:W3CDTF">2020-11-23T01:50:00Z</dcterms:modified>
</cp:coreProperties>
</file>